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239217B7-F42D-42DB-A60B-01755BCB371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